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376120" w:rsidRPr="0021270B" w:rsidRDefault="00376120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caps/>
          <w:sz w:val="40"/>
          <w:szCs w:val="40"/>
        </w:rPr>
        <w:t>IKRTK</w:t>
      </w:r>
    </w:p>
    <w:p w:rsidR="00C75058" w:rsidRPr="00AF59E2" w:rsidRDefault="00AF59E2" w:rsidP="00AF59E2">
      <w:pPr>
        <w:spacing w:after="0"/>
        <w:jc w:val="center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AF59E2">
        <w:rPr>
          <w:rFonts w:ascii="Helvetica" w:eastAsia="Times New Roman" w:hAnsi="Helvetica" w:cs="Helvetica"/>
          <w:b/>
          <w:bCs/>
          <w:caps/>
          <w:sz w:val="40"/>
          <w:szCs w:val="40"/>
        </w:rPr>
        <w:t>JANAR 2021 – QERSHOR 2021</w:t>
      </w:r>
    </w:p>
    <w:p w:rsidR="000E0539" w:rsidRDefault="000E0539"/>
    <w:tbl>
      <w:tblPr>
        <w:tblStyle w:val="TableGrid"/>
        <w:tblW w:w="10416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170"/>
        <w:gridCol w:w="1223"/>
        <w:gridCol w:w="1715"/>
        <w:gridCol w:w="1382"/>
        <w:gridCol w:w="2186"/>
        <w:gridCol w:w="1723"/>
        <w:gridCol w:w="1017"/>
      </w:tblGrid>
      <w:tr w:rsidR="005E4EA0" w:rsidRPr="000B6055" w:rsidTr="000B6055">
        <w:trPr>
          <w:trHeight w:val="546"/>
        </w:trPr>
        <w:tc>
          <w:tcPr>
            <w:tcW w:w="1170" w:type="dxa"/>
            <w:shd w:val="clear" w:color="auto" w:fill="9CC2E5" w:themeFill="accent1" w:themeFillTint="99"/>
            <w:vAlign w:val="center"/>
          </w:tcPr>
          <w:p w:rsidR="0043268E" w:rsidRPr="000B6055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B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Nr. Rendor</w:t>
            </w:r>
            <w:r w:rsidR="00B45E29" w:rsidRPr="000B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DF38D5" w:rsidRPr="000B605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1"/>
            </w:r>
          </w:p>
        </w:tc>
        <w:tc>
          <w:tcPr>
            <w:tcW w:w="1223" w:type="dxa"/>
            <w:shd w:val="clear" w:color="auto" w:fill="9CC2E5" w:themeFill="accent1" w:themeFillTint="99"/>
            <w:vAlign w:val="center"/>
          </w:tcPr>
          <w:p w:rsidR="00B45E29" w:rsidRPr="000B6055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B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ata e kërkesës</w:t>
            </w:r>
            <w:r w:rsidR="00C417B2" w:rsidRPr="000B605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1715" w:type="dxa"/>
            <w:shd w:val="clear" w:color="auto" w:fill="9CC2E5" w:themeFill="accent1" w:themeFillTint="99"/>
            <w:vAlign w:val="center"/>
          </w:tcPr>
          <w:p w:rsidR="0043268E" w:rsidRPr="000B6055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B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Objekti i kërkesës</w:t>
            </w:r>
            <w:r w:rsidR="00F276FA" w:rsidRPr="000B605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3"/>
            </w:r>
          </w:p>
          <w:p w:rsidR="00B45E29" w:rsidRPr="000B6055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45E29" w:rsidRPr="000B6055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382" w:type="dxa"/>
            <w:shd w:val="clear" w:color="auto" w:fill="9CC2E5" w:themeFill="accent1" w:themeFillTint="99"/>
            <w:vAlign w:val="center"/>
          </w:tcPr>
          <w:p w:rsidR="00B45E29" w:rsidRPr="000B6055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B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Data e përgjigjes</w:t>
            </w:r>
            <w:r w:rsidR="00F276FA" w:rsidRPr="000B605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4"/>
            </w:r>
          </w:p>
        </w:tc>
        <w:tc>
          <w:tcPr>
            <w:tcW w:w="2186" w:type="dxa"/>
            <w:shd w:val="clear" w:color="auto" w:fill="9CC2E5" w:themeFill="accent1" w:themeFillTint="99"/>
            <w:vAlign w:val="center"/>
          </w:tcPr>
          <w:p w:rsidR="00B45E29" w:rsidRPr="000B6055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B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Përgjigje</w:t>
            </w:r>
            <w:r w:rsidR="00F276FA" w:rsidRPr="000B605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5"/>
            </w:r>
          </w:p>
          <w:p w:rsidR="00B45E29" w:rsidRPr="000B6055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723" w:type="dxa"/>
            <w:shd w:val="clear" w:color="auto" w:fill="9CC2E5" w:themeFill="accent1" w:themeFillTint="99"/>
            <w:vAlign w:val="center"/>
          </w:tcPr>
          <w:p w:rsidR="00B45E29" w:rsidRPr="000B6055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0B60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Mënyra e </w:t>
            </w:r>
            <w:r w:rsidR="00830BF9" w:rsidRPr="000B60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përfundimit të </w:t>
            </w:r>
            <w:r w:rsidR="00953906" w:rsidRPr="000B6055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kërkesës</w:t>
            </w:r>
            <w:r w:rsidR="00DF38D5" w:rsidRPr="000B605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  <w:vAlign w:val="center"/>
          </w:tcPr>
          <w:p w:rsidR="0043268E" w:rsidRPr="000B6055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0B6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Tarifa</w:t>
            </w:r>
            <w:r w:rsidR="00DF38D5" w:rsidRPr="000B605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footnoteReference w:id="7"/>
            </w:r>
          </w:p>
          <w:p w:rsidR="00B45E29" w:rsidRPr="000B6055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B45E29" w:rsidRPr="000B6055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0B6055" w:rsidRPr="000B6055" w:rsidTr="000B6055">
        <w:trPr>
          <w:trHeight w:val="348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igels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ahir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5-06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6/16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lban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Hamzallar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5-06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6/16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295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Gazmend Leka  27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28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48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Bilbil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azreku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24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25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Bilbil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azreku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23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PLIKIM PER REGJISTRIM SI DHE APLIKIM </w:t>
            </w: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e_Proces</w:t>
            </w:r>
            <w:proofErr w:type="spellEnd"/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6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traq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ça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7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7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traq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ça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7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7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8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traq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ça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7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7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9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traq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ça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7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7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0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Fatmir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Tufina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7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e_Proces</w:t>
            </w:r>
            <w:proofErr w:type="spellEnd"/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1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traq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ça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3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4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2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traq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ça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3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4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13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traq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eça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13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4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4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lva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Tare  13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4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5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nest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Duka  13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19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6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duard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gostin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5-05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6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7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shko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vath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30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5/6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8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Markel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Capo  20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28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19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lir Bala  11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14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0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lir Bala  11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PLIKIM PER REGJISTRIM SI DHE APLIKIM PER LEJE ZHVENDOSJE </w:t>
            </w: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4/14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21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lir Bala  11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e_Proces</w:t>
            </w:r>
            <w:proofErr w:type="spellEnd"/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2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lir Bala  08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9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bookmarkStart w:id="0" w:name="_GoBack"/>
            <w:bookmarkEnd w:id="0"/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3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Ilir Bala  08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9/2021</w:t>
            </w: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efuzuar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4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Bora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Baboç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3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8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5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Bora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Baboç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3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8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6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Bora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Baboç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3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9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7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Bora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Baboçi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3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186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7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Ne_Proces</w:t>
            </w:r>
            <w:proofErr w:type="spellEnd"/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28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leksandra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Doko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2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APLIKIM PER REGJISTRIM SI DHE APLIKIM PER LEJE </w:t>
            </w: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4/8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lastRenderedPageBreak/>
              <w:t>29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Olson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Lamaj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1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6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  <w:tr w:rsidR="000B6055" w:rsidRPr="000B6055" w:rsidTr="000B6055">
        <w:trPr>
          <w:trHeight w:val="310"/>
        </w:trPr>
        <w:tc>
          <w:tcPr>
            <w:tcW w:w="1170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30</w:t>
            </w:r>
          </w:p>
        </w:tc>
        <w:tc>
          <w:tcPr>
            <w:tcW w:w="1223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Ruben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Hajnaj</w:t>
            </w:r>
            <w:proofErr w:type="spellEnd"/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 xml:space="preserve">  01-04-2021</w:t>
            </w:r>
          </w:p>
        </w:tc>
        <w:tc>
          <w:tcPr>
            <w:tcW w:w="1715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APLIKIM PER REGJISTRIM SI DHE APLIKIM PER LEJE ZHVENDOSJE TE VEPRAVE TE ARTIT</w:t>
            </w:r>
          </w:p>
        </w:tc>
        <w:tc>
          <w:tcPr>
            <w:tcW w:w="1382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4/6/2021</w:t>
            </w:r>
          </w:p>
        </w:tc>
        <w:tc>
          <w:tcPr>
            <w:tcW w:w="2186" w:type="dxa"/>
            <w:vAlign w:val="center"/>
          </w:tcPr>
          <w:p w:rsidR="000B6055" w:rsidRPr="000B6055" w:rsidRDefault="001D4C68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Vërtetim lidhur me zhvendosjen e objekteve jo pasuri kulturore</w:t>
            </w:r>
          </w:p>
        </w:tc>
        <w:tc>
          <w:tcPr>
            <w:tcW w:w="1723" w:type="dxa"/>
            <w:vAlign w:val="center"/>
          </w:tcPr>
          <w:p w:rsidR="00085C6C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ërfunduar</w:t>
            </w:r>
          </w:p>
          <w:p w:rsidR="000B6055" w:rsidRPr="000B6055" w:rsidRDefault="00085C6C" w:rsidP="00085C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E/ Plotë</w:t>
            </w:r>
          </w:p>
        </w:tc>
        <w:tc>
          <w:tcPr>
            <w:tcW w:w="1017" w:type="dxa"/>
            <w:vAlign w:val="center"/>
          </w:tcPr>
          <w:p w:rsidR="000B6055" w:rsidRPr="000B6055" w:rsidRDefault="000B6055" w:rsidP="000B6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</w:pPr>
            <w:r w:rsidRPr="000B6055">
              <w:rPr>
                <w:rFonts w:ascii="Times New Roman" w:hAnsi="Times New Roman" w:cs="Times New Roman"/>
                <w:color w:val="000000"/>
                <w:sz w:val="20"/>
                <w:szCs w:val="20"/>
                <w:lang w:val="sq-AL"/>
              </w:rPr>
              <w:t>Pa tarifa</w:t>
            </w:r>
          </w:p>
        </w:tc>
      </w:tr>
    </w:tbl>
    <w:p w:rsidR="00B45E29" w:rsidRDefault="00B45E29"/>
    <w:p w:rsidR="00B45E29" w:rsidRDefault="00B45E29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</w:p>
    <w:sectPr w:rsidR="00B45E29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4E" w:rsidRDefault="002E3F4E" w:rsidP="00C417B2">
      <w:pPr>
        <w:spacing w:after="0" w:line="240" w:lineRule="auto"/>
      </w:pPr>
      <w:r>
        <w:separator/>
      </w:r>
    </w:p>
  </w:endnote>
  <w:endnote w:type="continuationSeparator" w:id="0">
    <w:p w:rsidR="002E3F4E" w:rsidRDefault="002E3F4E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4E" w:rsidRDefault="002E3F4E" w:rsidP="00C417B2">
      <w:pPr>
        <w:spacing w:after="0" w:line="240" w:lineRule="auto"/>
      </w:pPr>
      <w:r>
        <w:separator/>
      </w:r>
    </w:p>
  </w:footnote>
  <w:footnote w:type="continuationSeparator" w:id="0">
    <w:p w:rsidR="002E3F4E" w:rsidRDefault="002E3F4E" w:rsidP="00C417B2">
      <w:pPr>
        <w:spacing w:after="0" w:line="240" w:lineRule="auto"/>
      </w:pPr>
      <w:r>
        <w:continuationSeparator/>
      </w:r>
    </w:p>
  </w:footnote>
  <w:footnote w:id="1">
    <w:p w:rsidR="000B6055" w:rsidRPr="00DF38D5" w:rsidRDefault="000B605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0B6055" w:rsidRPr="00DF38D5" w:rsidRDefault="000B605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0B6055" w:rsidRPr="00DF38D5" w:rsidRDefault="000B605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0B6055" w:rsidRPr="00DF38D5" w:rsidRDefault="000B605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0B6055" w:rsidRPr="00DF38D5" w:rsidRDefault="000B605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mbajt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bCs/>
        </w:rPr>
        <w:t>pë</w:t>
      </w:r>
      <w:r w:rsidRPr="00DF38D5">
        <w:rPr>
          <w:rFonts w:ascii="Times New Roman" w:hAnsi="Times New Roman" w:cs="Times New Roman"/>
          <w:bCs/>
        </w:rPr>
        <w:t>rgjigj</w:t>
      </w:r>
      <w:r>
        <w:rPr>
          <w:rFonts w:ascii="Times New Roman" w:hAnsi="Times New Roman" w:cs="Times New Roman"/>
          <w:bCs/>
        </w:rPr>
        <w:t>es</w:t>
      </w:r>
      <w:proofErr w:type="spellEnd"/>
      <w:r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0B6055" w:rsidRPr="00DF38D5" w:rsidRDefault="000B605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 xml:space="preserve">/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0B6055" w:rsidRDefault="000B605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61D66"/>
    <w:rsid w:val="00085C6C"/>
    <w:rsid w:val="000972CB"/>
    <w:rsid w:val="000B6055"/>
    <w:rsid w:val="000E0539"/>
    <w:rsid w:val="00134F00"/>
    <w:rsid w:val="0016587F"/>
    <w:rsid w:val="001C17F3"/>
    <w:rsid w:val="001D3B66"/>
    <w:rsid w:val="001D4C68"/>
    <w:rsid w:val="001D7988"/>
    <w:rsid w:val="0021270B"/>
    <w:rsid w:val="00227DB2"/>
    <w:rsid w:val="00246DF7"/>
    <w:rsid w:val="00256DCC"/>
    <w:rsid w:val="002E3F4E"/>
    <w:rsid w:val="002E5657"/>
    <w:rsid w:val="00302D5F"/>
    <w:rsid w:val="00376120"/>
    <w:rsid w:val="003F78F7"/>
    <w:rsid w:val="0042349A"/>
    <w:rsid w:val="0043268E"/>
    <w:rsid w:val="004F0B5B"/>
    <w:rsid w:val="00581BEA"/>
    <w:rsid w:val="005B44B6"/>
    <w:rsid w:val="005E3F62"/>
    <w:rsid w:val="005E4EA0"/>
    <w:rsid w:val="00644275"/>
    <w:rsid w:val="006739FB"/>
    <w:rsid w:val="00714F62"/>
    <w:rsid w:val="007328B6"/>
    <w:rsid w:val="00775564"/>
    <w:rsid w:val="007E493B"/>
    <w:rsid w:val="00822F90"/>
    <w:rsid w:val="00830BF9"/>
    <w:rsid w:val="008560B1"/>
    <w:rsid w:val="008B42D1"/>
    <w:rsid w:val="008C79E8"/>
    <w:rsid w:val="008E2CFE"/>
    <w:rsid w:val="00953906"/>
    <w:rsid w:val="0099345C"/>
    <w:rsid w:val="009A132D"/>
    <w:rsid w:val="009A6313"/>
    <w:rsid w:val="009C555D"/>
    <w:rsid w:val="00A36EBE"/>
    <w:rsid w:val="00A964E0"/>
    <w:rsid w:val="00AA5385"/>
    <w:rsid w:val="00AB48BD"/>
    <w:rsid w:val="00AF59E2"/>
    <w:rsid w:val="00B154B0"/>
    <w:rsid w:val="00B30C05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E26E2"/>
    <w:rsid w:val="00DF38D5"/>
    <w:rsid w:val="00E047E9"/>
    <w:rsid w:val="00E36927"/>
    <w:rsid w:val="00EB1B83"/>
    <w:rsid w:val="00F20D0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9BB3-AA3B-48CA-BB2E-C1640081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ald Baze</cp:lastModifiedBy>
  <cp:revision>4</cp:revision>
  <dcterms:created xsi:type="dcterms:W3CDTF">2021-06-23T09:14:00Z</dcterms:created>
  <dcterms:modified xsi:type="dcterms:W3CDTF">2021-06-29T07:45:00Z</dcterms:modified>
</cp:coreProperties>
</file>